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30C" w:rsidRDefault="006C730C" w:rsidP="009F7F98">
      <w:pPr>
        <w:ind w:firstLineChars="100" w:firstLine="210"/>
      </w:pPr>
      <w:r>
        <w:rPr>
          <w:rFonts w:hint="eastAsia"/>
        </w:rPr>
        <w:t>様式第</w:t>
      </w:r>
      <w:r w:rsidR="00E151AC">
        <w:rPr>
          <w:rFonts w:hint="eastAsia"/>
          <w:color w:val="000000" w:themeColor="text1"/>
        </w:rPr>
        <w:t>６</w:t>
      </w:r>
      <w:bookmarkStart w:id="0" w:name="_GoBack"/>
      <w:bookmarkEnd w:id="0"/>
      <w:r w:rsidRPr="00642055">
        <w:rPr>
          <w:rFonts w:hint="eastAsia"/>
          <w:color w:val="000000" w:themeColor="text1"/>
        </w:rPr>
        <w:t>号</w:t>
      </w:r>
      <w:r>
        <w:rPr>
          <w:rFonts w:hint="eastAsia"/>
        </w:rPr>
        <w:t>（第９条関係）</w:t>
      </w:r>
    </w:p>
    <w:tbl>
      <w:tblPr>
        <w:tblW w:w="9574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4"/>
      </w:tblGrid>
      <w:tr w:rsidR="006C730C" w:rsidTr="009E7760">
        <w:trPr>
          <w:trHeight w:val="12097"/>
        </w:trPr>
        <w:tc>
          <w:tcPr>
            <w:tcW w:w="9574" w:type="dxa"/>
          </w:tcPr>
          <w:p w:rsidR="006C730C" w:rsidRDefault="006C730C" w:rsidP="009E7760"/>
          <w:p w:rsidR="006C730C" w:rsidRDefault="006C730C" w:rsidP="009E7760">
            <w:pPr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  <w:p w:rsidR="006C730C" w:rsidRDefault="006C730C" w:rsidP="009E7760"/>
          <w:p w:rsidR="006C730C" w:rsidRDefault="006C730C" w:rsidP="009E776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定工事店指定辞退届</w:t>
            </w:r>
          </w:p>
          <w:p w:rsidR="006C730C" w:rsidRDefault="006C730C" w:rsidP="00436D2D">
            <w:pPr>
              <w:rPr>
                <w:sz w:val="22"/>
              </w:rPr>
            </w:pPr>
          </w:p>
          <w:p w:rsidR="006C730C" w:rsidRDefault="006C730C" w:rsidP="009E77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加古川市上下水道事業管理者　様</w:t>
            </w:r>
          </w:p>
          <w:p w:rsidR="006C730C" w:rsidRDefault="006C730C" w:rsidP="009E7760">
            <w:pPr>
              <w:ind w:firstLineChars="100" w:firstLine="240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-5"/>
              <w:tblOverlap w:val="never"/>
              <w:tblW w:w="8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8"/>
              <w:gridCol w:w="2272"/>
              <w:gridCol w:w="5502"/>
            </w:tblGrid>
            <w:tr w:rsidR="006C730C" w:rsidTr="00BF427E">
              <w:trPr>
                <w:trHeight w:val="697"/>
              </w:trPr>
              <w:tc>
                <w:tcPr>
                  <w:tcW w:w="408" w:type="dxa"/>
                  <w:vMerge w:val="restart"/>
                  <w:shd w:val="clear" w:color="auto" w:fill="auto"/>
                </w:tcPr>
                <w:p w:rsidR="006C730C" w:rsidRDefault="006C730C" w:rsidP="009E7760"/>
                <w:p w:rsidR="006C730C" w:rsidRDefault="006C730C" w:rsidP="009E7760"/>
                <w:p w:rsidR="006C730C" w:rsidRDefault="006C730C" w:rsidP="009E7760">
                  <w:r>
                    <w:rPr>
                      <w:rFonts w:hint="eastAsia"/>
                    </w:rPr>
                    <w:t xml:space="preserve">申　　</w:t>
                  </w:r>
                </w:p>
                <w:p w:rsidR="00661D64" w:rsidRDefault="00661D64" w:rsidP="009E7760"/>
                <w:p w:rsidR="006C730C" w:rsidRDefault="006C730C" w:rsidP="009E7760">
                  <w:r>
                    <w:rPr>
                      <w:rFonts w:hint="eastAsia"/>
                    </w:rPr>
                    <w:t xml:space="preserve">　請</w:t>
                  </w:r>
                </w:p>
                <w:p w:rsidR="006C730C" w:rsidRDefault="006C730C" w:rsidP="009E7760"/>
                <w:p w:rsidR="006C730C" w:rsidRDefault="006C730C" w:rsidP="009E7760"/>
                <w:p w:rsidR="006C730C" w:rsidRDefault="006C730C" w:rsidP="009E7760">
                  <w:r>
                    <w:rPr>
                      <w:rFonts w:hint="eastAsia"/>
                    </w:rPr>
                    <w:t>者</w:t>
                  </w:r>
                </w:p>
              </w:tc>
              <w:tc>
                <w:tcPr>
                  <w:tcW w:w="2272" w:type="dxa"/>
                </w:tcPr>
                <w:p w:rsidR="006C730C" w:rsidRDefault="006C730C" w:rsidP="009E7760">
                  <w:pPr>
                    <w:rPr>
                      <w:sz w:val="20"/>
                    </w:rPr>
                  </w:pPr>
                </w:p>
                <w:p w:rsidR="006C730C" w:rsidRDefault="006C730C" w:rsidP="009E7760">
                  <w:pPr>
                    <w:ind w:firstLineChars="100" w:firstLine="20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指定（登録）番号</w:t>
                  </w:r>
                </w:p>
              </w:tc>
              <w:tc>
                <w:tcPr>
                  <w:tcW w:w="5502" w:type="dxa"/>
                </w:tcPr>
                <w:p w:rsidR="006C730C" w:rsidRDefault="006C730C" w:rsidP="009E7760"/>
                <w:p w:rsidR="006C730C" w:rsidRDefault="006C730C" w:rsidP="009E7760">
                  <w:r>
                    <w:rPr>
                      <w:rFonts w:hint="eastAsia"/>
                    </w:rPr>
                    <w:t xml:space="preserve">　　第　　　　　　　　　　　　号</w:t>
                  </w:r>
                </w:p>
              </w:tc>
            </w:tr>
            <w:tr w:rsidR="006C730C" w:rsidTr="00BF427E">
              <w:trPr>
                <w:trHeight w:val="1039"/>
              </w:trPr>
              <w:tc>
                <w:tcPr>
                  <w:tcW w:w="408" w:type="dxa"/>
                  <w:vMerge/>
                  <w:shd w:val="clear" w:color="auto" w:fill="auto"/>
                </w:tcPr>
                <w:p w:rsidR="006C730C" w:rsidRDefault="006C730C" w:rsidP="009E7760"/>
              </w:tc>
              <w:tc>
                <w:tcPr>
                  <w:tcW w:w="2272" w:type="dxa"/>
                </w:tcPr>
                <w:p w:rsidR="006C730C" w:rsidRPr="00642055" w:rsidRDefault="006C730C" w:rsidP="009E7760">
                  <w:pPr>
                    <w:ind w:firstLineChars="400" w:firstLine="560"/>
                    <w:rPr>
                      <w:color w:val="000000" w:themeColor="text1"/>
                      <w:sz w:val="14"/>
                    </w:rPr>
                  </w:pPr>
                  <w:r w:rsidRPr="00642055">
                    <w:rPr>
                      <w:rFonts w:hint="eastAsia"/>
                      <w:color w:val="000000" w:themeColor="text1"/>
                      <w:sz w:val="14"/>
                    </w:rPr>
                    <w:t>ふ　り　が　な</w:t>
                  </w:r>
                </w:p>
                <w:p w:rsidR="006C730C" w:rsidRPr="00642055" w:rsidRDefault="006C730C" w:rsidP="009E7760">
                  <w:pPr>
                    <w:jc w:val="center"/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指定工事店名</w:t>
                  </w:r>
                </w:p>
                <w:p w:rsidR="006C730C" w:rsidRPr="00642055" w:rsidRDefault="006C730C" w:rsidP="009E7760">
                  <w:pPr>
                    <w:jc w:val="center"/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（商号</w:t>
                  </w:r>
                  <w:r w:rsidR="00436D2D" w:rsidRPr="00642055">
                    <w:rPr>
                      <w:rFonts w:hint="eastAsia"/>
                      <w:color w:val="000000" w:themeColor="text1"/>
                    </w:rPr>
                    <w:t>又は名称</w:t>
                  </w:r>
                  <w:r w:rsidRPr="00642055">
                    <w:rPr>
                      <w:rFonts w:hint="eastAsia"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5502" w:type="dxa"/>
                </w:tcPr>
                <w:p w:rsidR="006C730C" w:rsidRPr="00642055" w:rsidRDefault="006C730C" w:rsidP="009E7760">
                  <w:pPr>
                    <w:rPr>
                      <w:color w:val="000000" w:themeColor="text1"/>
                    </w:rPr>
                  </w:pPr>
                </w:p>
              </w:tc>
            </w:tr>
            <w:tr w:rsidR="006C730C" w:rsidTr="00BF427E">
              <w:trPr>
                <w:trHeight w:val="851"/>
              </w:trPr>
              <w:tc>
                <w:tcPr>
                  <w:tcW w:w="408" w:type="dxa"/>
                  <w:vMerge/>
                  <w:shd w:val="clear" w:color="auto" w:fill="auto"/>
                </w:tcPr>
                <w:p w:rsidR="006C730C" w:rsidRDefault="006C730C" w:rsidP="009E7760"/>
              </w:tc>
              <w:tc>
                <w:tcPr>
                  <w:tcW w:w="2272" w:type="dxa"/>
                </w:tcPr>
                <w:p w:rsidR="006C730C" w:rsidRPr="00642055" w:rsidRDefault="006C730C" w:rsidP="009E7760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  <w:r w:rsidRPr="00642055">
                    <w:rPr>
                      <w:rFonts w:hint="eastAsia"/>
                      <w:color w:val="000000" w:themeColor="text1"/>
                      <w:sz w:val="14"/>
                    </w:rPr>
                    <w:t>ふ　り　が　な</w:t>
                  </w:r>
                </w:p>
                <w:p w:rsidR="006C730C" w:rsidRPr="00642055" w:rsidRDefault="006C730C" w:rsidP="009E7760">
                  <w:pPr>
                    <w:jc w:val="center"/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代表者氏名</w:t>
                  </w:r>
                </w:p>
              </w:tc>
              <w:tc>
                <w:tcPr>
                  <w:tcW w:w="5502" w:type="dxa"/>
                </w:tcPr>
                <w:p w:rsidR="006C730C" w:rsidRPr="00642055" w:rsidRDefault="006C730C" w:rsidP="009E7760">
                  <w:pPr>
                    <w:rPr>
                      <w:color w:val="000000" w:themeColor="text1"/>
                    </w:rPr>
                  </w:pPr>
                </w:p>
                <w:p w:rsidR="006C730C" w:rsidRPr="00642055" w:rsidRDefault="006C730C" w:rsidP="009E7760">
                  <w:pPr>
                    <w:rPr>
                      <w:color w:val="000000" w:themeColor="text1"/>
                      <w:u w:val="single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 xml:space="preserve">　　　　　　　　　　　　　　　　　　　　　　</w:t>
                  </w:r>
                </w:p>
              </w:tc>
            </w:tr>
            <w:tr w:rsidR="00436D2D" w:rsidTr="00BF427E">
              <w:trPr>
                <w:trHeight w:val="1064"/>
              </w:trPr>
              <w:tc>
                <w:tcPr>
                  <w:tcW w:w="408" w:type="dxa"/>
                  <w:vMerge/>
                  <w:shd w:val="clear" w:color="auto" w:fill="auto"/>
                </w:tcPr>
                <w:p w:rsidR="00436D2D" w:rsidRDefault="00436D2D" w:rsidP="00436D2D"/>
              </w:tc>
              <w:tc>
                <w:tcPr>
                  <w:tcW w:w="2272" w:type="dxa"/>
                </w:tcPr>
                <w:p w:rsidR="00436D2D" w:rsidRPr="00642055" w:rsidRDefault="00436D2D" w:rsidP="00436D2D">
                  <w:pPr>
                    <w:jc w:val="center"/>
                    <w:rPr>
                      <w:color w:val="000000" w:themeColor="text1"/>
                      <w:sz w:val="14"/>
                    </w:rPr>
                  </w:pPr>
                </w:p>
                <w:p w:rsidR="00436D2D" w:rsidRPr="00642055" w:rsidRDefault="00436D2D" w:rsidP="00436D2D">
                  <w:pPr>
                    <w:jc w:val="center"/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本店所在地</w:t>
                  </w:r>
                </w:p>
              </w:tc>
              <w:tc>
                <w:tcPr>
                  <w:tcW w:w="5502" w:type="dxa"/>
                </w:tcPr>
                <w:p w:rsidR="00436D2D" w:rsidRPr="00642055" w:rsidRDefault="00436D2D" w:rsidP="00436D2D">
                  <w:pPr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〒　　　　－</w:t>
                  </w:r>
                </w:p>
                <w:p w:rsidR="00436D2D" w:rsidRPr="00642055" w:rsidRDefault="00436D2D" w:rsidP="00436D2D">
                  <w:pPr>
                    <w:rPr>
                      <w:color w:val="000000" w:themeColor="text1"/>
                    </w:rPr>
                  </w:pPr>
                </w:p>
                <w:p w:rsidR="00436D2D" w:rsidRPr="00642055" w:rsidRDefault="00436D2D" w:rsidP="00436D2D">
                  <w:pPr>
                    <w:rPr>
                      <w:color w:val="000000" w:themeColor="text1"/>
                    </w:rPr>
                  </w:pPr>
                </w:p>
                <w:p w:rsidR="00436D2D" w:rsidRPr="00642055" w:rsidRDefault="00436D2D" w:rsidP="00436D2D">
                  <w:pPr>
                    <w:ind w:firstLineChars="100" w:firstLine="210"/>
                    <w:rPr>
                      <w:color w:val="000000" w:themeColor="text1"/>
                    </w:rPr>
                  </w:pPr>
                  <w:r w:rsidRPr="00642055">
                    <w:rPr>
                      <w:rFonts w:hint="eastAsia"/>
                      <w:color w:val="000000" w:themeColor="text1"/>
                    </w:rPr>
                    <w:t>電話　　　　　　（　　　　）</w:t>
                  </w:r>
                </w:p>
              </w:tc>
            </w:tr>
            <w:tr w:rsidR="006C730C" w:rsidTr="00BF427E">
              <w:trPr>
                <w:trHeight w:val="1064"/>
              </w:trPr>
              <w:tc>
                <w:tcPr>
                  <w:tcW w:w="408" w:type="dxa"/>
                  <w:vMerge/>
                  <w:shd w:val="clear" w:color="auto" w:fill="auto"/>
                </w:tcPr>
                <w:p w:rsidR="006C730C" w:rsidRDefault="006C730C" w:rsidP="009E7760"/>
              </w:tc>
              <w:tc>
                <w:tcPr>
                  <w:tcW w:w="2272" w:type="dxa"/>
                </w:tcPr>
                <w:p w:rsidR="006C730C" w:rsidRDefault="006C730C" w:rsidP="009E7760">
                  <w:pPr>
                    <w:jc w:val="center"/>
                    <w:rPr>
                      <w:sz w:val="14"/>
                    </w:rPr>
                  </w:pPr>
                </w:p>
                <w:p w:rsidR="006C730C" w:rsidRDefault="006C730C" w:rsidP="009E7760">
                  <w:pPr>
                    <w:jc w:val="center"/>
                  </w:pPr>
                  <w:r>
                    <w:rPr>
                      <w:rFonts w:hint="eastAsia"/>
                    </w:rPr>
                    <w:t>営業所所在地</w:t>
                  </w:r>
                </w:p>
              </w:tc>
              <w:tc>
                <w:tcPr>
                  <w:tcW w:w="5502" w:type="dxa"/>
                </w:tcPr>
                <w:p w:rsidR="006C730C" w:rsidRPr="00BF427E" w:rsidRDefault="006C730C" w:rsidP="009E7760">
                  <w:r w:rsidRPr="00BF427E">
                    <w:rPr>
                      <w:rFonts w:hint="eastAsia"/>
                    </w:rPr>
                    <w:t>〒　　　　－</w:t>
                  </w:r>
                </w:p>
                <w:p w:rsidR="006C730C" w:rsidRPr="00BF427E" w:rsidRDefault="006C730C" w:rsidP="009E7760"/>
                <w:p w:rsidR="006C730C" w:rsidRPr="00BF427E" w:rsidRDefault="006C730C" w:rsidP="009E7760"/>
                <w:p w:rsidR="006C730C" w:rsidRPr="00BF427E" w:rsidRDefault="006C730C" w:rsidP="009E7760">
                  <w:pPr>
                    <w:ind w:firstLineChars="100" w:firstLine="210"/>
                  </w:pPr>
                  <w:r w:rsidRPr="00BF427E">
                    <w:rPr>
                      <w:rFonts w:hint="eastAsia"/>
                    </w:rPr>
                    <w:t>電話　　　　　　（　　　　）</w:t>
                  </w:r>
                </w:p>
              </w:tc>
            </w:tr>
            <w:tr w:rsidR="006C730C" w:rsidTr="00436D2D">
              <w:trPr>
                <w:trHeight w:val="2920"/>
              </w:trPr>
              <w:tc>
                <w:tcPr>
                  <w:tcW w:w="8182" w:type="dxa"/>
                  <w:gridSpan w:val="3"/>
                </w:tcPr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>[</w:t>
                  </w:r>
                  <w:r w:rsidRPr="00BF427E">
                    <w:rPr>
                      <w:rFonts w:hint="eastAsia"/>
                      <w:u w:val="dotted"/>
                    </w:rPr>
                    <w:t>理　由</w:t>
                  </w:r>
                  <w:r w:rsidRPr="00BF427E">
                    <w:rPr>
                      <w:rFonts w:hint="eastAsia"/>
                      <w:u w:val="dotted"/>
                    </w:rPr>
                    <w:t>]</w:t>
                  </w: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</w:t>
                  </w:r>
                  <w:r w:rsidRPr="00BF427E">
                    <w:rPr>
                      <w:rFonts w:hint="eastAsia"/>
                      <w:u w:val="dotted"/>
                    </w:rPr>
                    <w:t xml:space="preserve"> </w:t>
                  </w:r>
                  <w:r w:rsidRPr="00BF427E">
                    <w:rPr>
                      <w:rFonts w:hint="eastAsia"/>
                      <w:u w:val="dotted"/>
                    </w:rPr>
                    <w:t xml:space="preserve">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  <w:r w:rsidRPr="00BF427E">
                    <w:rPr>
                      <w:rFonts w:hint="eastAsia"/>
                      <w:u w:val="dotted"/>
                    </w:rPr>
                    <w:t xml:space="preserve">　　　　　　　　　　　　　　　　　　　　　　　　　　　　　　　　　　　　　</w:t>
                  </w:r>
                </w:p>
                <w:p w:rsidR="006C730C" w:rsidRPr="00BF427E" w:rsidRDefault="006C730C" w:rsidP="009E7760">
                  <w:pPr>
                    <w:rPr>
                      <w:u w:val="dotted"/>
                    </w:rPr>
                  </w:pPr>
                </w:p>
              </w:tc>
            </w:tr>
          </w:tbl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</w:p>
          <w:p w:rsidR="006C730C" w:rsidRDefault="006C730C" w:rsidP="009E77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6C730C" w:rsidRDefault="006C730C" w:rsidP="009E7760">
            <w:pPr>
              <w:rPr>
                <w:u w:val="dotted"/>
              </w:rPr>
            </w:pPr>
            <w:r>
              <w:rPr>
                <w:rFonts w:hint="eastAsia"/>
              </w:rPr>
              <w:t xml:space="preserve">　</w:t>
            </w:r>
          </w:p>
          <w:p w:rsidR="006C730C" w:rsidRDefault="006C730C" w:rsidP="009E7760">
            <w:pPr>
              <w:rPr>
                <w:u w:val="dotted"/>
              </w:rPr>
            </w:pPr>
          </w:p>
          <w:p w:rsidR="006C730C" w:rsidRDefault="006C730C" w:rsidP="009E7760">
            <w:pPr>
              <w:rPr>
                <w:u w:val="dotted"/>
              </w:rPr>
            </w:pPr>
          </w:p>
          <w:p w:rsidR="006C730C" w:rsidRDefault="006C730C" w:rsidP="009E7760">
            <w:pPr>
              <w:rPr>
                <w:u w:val="dotted"/>
              </w:rPr>
            </w:pPr>
          </w:p>
          <w:p w:rsidR="006C730C" w:rsidRDefault="006C730C" w:rsidP="009E7760">
            <w:pPr>
              <w:rPr>
                <w:u w:val="dotted"/>
              </w:rPr>
            </w:pPr>
          </w:p>
          <w:p w:rsidR="006C730C" w:rsidRDefault="006C730C" w:rsidP="009E7760">
            <w:pPr>
              <w:rPr>
                <w:u w:val="dotted"/>
              </w:rPr>
            </w:pPr>
          </w:p>
          <w:p w:rsidR="006C730C" w:rsidRDefault="006C730C" w:rsidP="009E7760"/>
          <w:p w:rsidR="006C730C" w:rsidRDefault="006C730C" w:rsidP="009E7760"/>
          <w:p w:rsidR="006C730C" w:rsidRDefault="006C730C" w:rsidP="009E7760">
            <w:pPr>
              <w:ind w:firstLineChars="300" w:firstLine="63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添付書類</w:t>
            </w:r>
            <w:r>
              <w:rPr>
                <w:rFonts w:hint="eastAsia"/>
              </w:rPr>
              <w:t>]</w:t>
            </w:r>
          </w:p>
          <w:p w:rsidR="006C730C" w:rsidRDefault="006C730C" w:rsidP="009E7760">
            <w:r>
              <w:rPr>
                <w:rFonts w:hint="eastAsia"/>
              </w:rPr>
              <w:t xml:space="preserve">　　　１．指定工事店証</w:t>
            </w:r>
          </w:p>
          <w:p w:rsidR="006C730C" w:rsidRDefault="006C730C" w:rsidP="009E7760">
            <w:r>
              <w:rPr>
                <w:rFonts w:hint="eastAsia"/>
              </w:rPr>
              <w:t xml:space="preserve">　　　２．専属責任技術者の責任技術者証</w:t>
            </w:r>
          </w:p>
          <w:p w:rsidR="001E1BC2" w:rsidRDefault="001E1BC2" w:rsidP="009E7760">
            <w:pPr>
              <w:rPr>
                <w:u w:val="dotted"/>
              </w:rPr>
            </w:pPr>
          </w:p>
        </w:tc>
      </w:tr>
    </w:tbl>
    <w:p w:rsidR="00881CE6" w:rsidRPr="006C730C" w:rsidRDefault="00881CE6" w:rsidP="00B827E2"/>
    <w:sectPr w:rsidR="00881CE6" w:rsidRPr="006C730C" w:rsidSect="00AD68A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E6"/>
    <w:rsid w:val="0004280C"/>
    <w:rsid w:val="001E1BC2"/>
    <w:rsid w:val="002238F9"/>
    <w:rsid w:val="00436D2D"/>
    <w:rsid w:val="004A7161"/>
    <w:rsid w:val="00551F04"/>
    <w:rsid w:val="005F3D99"/>
    <w:rsid w:val="00636F03"/>
    <w:rsid w:val="00642055"/>
    <w:rsid w:val="00661D64"/>
    <w:rsid w:val="006C730C"/>
    <w:rsid w:val="00881CE6"/>
    <w:rsid w:val="0088651C"/>
    <w:rsid w:val="008A3725"/>
    <w:rsid w:val="008D4B05"/>
    <w:rsid w:val="009F7F98"/>
    <w:rsid w:val="00AB2953"/>
    <w:rsid w:val="00AD68AE"/>
    <w:rsid w:val="00B827E2"/>
    <w:rsid w:val="00BF427E"/>
    <w:rsid w:val="00CE0BB7"/>
    <w:rsid w:val="00D364E4"/>
    <w:rsid w:val="00E151AC"/>
    <w:rsid w:val="00ED4CA3"/>
    <w:rsid w:val="00EE2051"/>
    <w:rsid w:val="00FD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6ED9D1"/>
  <w15:docId w15:val="{E39EAAAD-A185-4675-A717-E4CFB965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6B73-5525-4565-A264-F922FB54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藤本　宏樹</cp:lastModifiedBy>
  <cp:revision>11</cp:revision>
  <cp:lastPrinted>2021-03-26T10:22:00Z</cp:lastPrinted>
  <dcterms:created xsi:type="dcterms:W3CDTF">2021-03-22T10:24:00Z</dcterms:created>
  <dcterms:modified xsi:type="dcterms:W3CDTF">2021-12-14T02:31:00Z</dcterms:modified>
</cp:coreProperties>
</file>